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12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3</w:t>
      </w:r>
      <w:r>
        <w:t/>
      </w:r>
      <w:r>
        <w:tab/>
        <w:t>2:6</w:t>
      </w:r>
      <w:r>
        <w:tab/>
      </w:r>
      <w:r>
        <w:rPr>
          <w:caps w:val="0"/>
        </w:rPr>
        <w:t>696:7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647: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741:8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.B.V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AMONT</w:t>
      </w:r>
      <w:r>
        <w:t/>
      </w:r>
      <w:r>
        <w:tab/>
        <w:t>4:4</w:t>
      </w:r>
      <w:r>
        <w:tab/>
      </w:r>
      <w:r>
        <w:rPr>
          <w:caps w:val="0"/>
        </w:rPr>
        <w:t>712: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YTŘI</w:t>
      </w:r>
      <w:r>
        <w:t/>
      </w:r>
      <w:r>
        <w:tab/>
        <w:t>6:2</w:t>
      </w:r>
      <w:r>
        <w:tab/>
      </w:r>
      <w:r>
        <w:rPr>
          <w:caps w:val="0"/>
        </w:rPr>
        <w:t>726: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YKLISTÉ</w:t>
      </w:r>
      <w:r>
        <w:t/>
      </w:r>
      <w:r>
        <w:tab/>
        <w:t>0:8</w:t>
      </w:r>
      <w:r>
        <w:tab/>
      </w:r>
      <w:r>
        <w:rPr>
          <w:caps w:val="0"/>
        </w:rPr>
        <w:t>690:7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1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8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áden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áden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44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18"/>
          <w:rFonts w:ascii="" w:hAnsi="" w:cs=""/>
        </w:rPr>
        <w:t>Monika Kabeláčová</w:t>
      </w:r>
      <w:r>
        <w:t/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6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0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eisi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4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812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</w:t>
      </w:r>
      <w:r>
        <w:rPr>
          <w:sz w:val="20"/>
          <w:rFonts w:ascii="" w:hAnsi="" w:cs="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V.B.V</w:t>
      </w:r>
      <w:r>
        <w:tab/>
      </w:r>
      <w:r>
        <w:t>7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26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Tov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š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ch Štěp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</w:t>
      </w:r>
      <w:r>
        <w:rPr>
          <w:sz w:val="18"/>
          <w:rFonts w:ascii="" w:hAnsi="" w:cs=""/>
        </w:rPr>
        <w:t>Břetislav Bednář</w:t>
      </w:r>
      <w:r>
        <w:t/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17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Petr Kohoutek</w:t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6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53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Ba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etr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4.08</w:t>
      </w:r>
      <w:r>
        <w:tab/>
        <w:t>186.2</w:t>
      </w:r>
      <w:r>
        <w:tab/>
        <w:t>87.9</w:t>
      </w:r>
      <w:r>
        <w:tab/>
        <w:t>3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Zoth </w:t>
      </w:r>
      <w:r>
        <w:tab/>
        <w:t>MARODI</w:t>
      </w:r>
      <w:r>
        <w:tab/>
        <w:t>263.22</w:t>
      </w:r>
      <w:r>
        <w:tab/>
        <w:t>180.4</w:t>
      </w:r>
      <w:r>
        <w:tab/>
        <w:t>82.8</w:t>
      </w:r>
      <w:r>
        <w:tab/>
        <w:t>3.8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Schreiberová </w:t>
      </w:r>
      <w:r>
        <w:tab/>
        <w:t>PIPOVCI</w:t>
      </w:r>
      <w:r>
        <w:tab/>
        <w:t>263.21</w:t>
      </w:r>
      <w:r>
        <w:tab/>
        <w:t>179.9</w:t>
      </w:r>
      <w:r>
        <w:tab/>
        <w:t>83.3</w:t>
      </w:r>
      <w:r>
        <w:tab/>
        <w:t>3.9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Toman </w:t>
      </w:r>
      <w:r>
        <w:tab/>
        <w:t>ZŠ Jelínkova</w:t>
      </w:r>
      <w:r>
        <w:tab/>
        <w:t>262.87</w:t>
      </w:r>
      <w:r>
        <w:tab/>
        <w:t>181.1</w:t>
      </w:r>
      <w:r>
        <w:tab/>
        <w:t>81.7</w:t>
      </w:r>
      <w:r>
        <w:tab/>
        <w:t>4.7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62.42</w:t>
      </w:r>
      <w:r>
        <w:tab/>
        <w:t>180.6</w:t>
      </w:r>
      <w:r>
        <w:tab/>
        <w:t>81.8</w:t>
      </w:r>
      <w:r>
        <w:tab/>
        <w:t>4.7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chenk </w:t>
      </w:r>
      <w:r>
        <w:tab/>
        <w:t>LAMONT</w:t>
      </w:r>
      <w:r>
        <w:tab/>
        <w:t>261.00</w:t>
      </w:r>
      <w:r>
        <w:tab/>
        <w:t>187.3</w:t>
      </w:r>
      <w:r>
        <w:tab/>
        <w:t>73.7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60.00</w:t>
      </w:r>
      <w:r>
        <w:tab/>
        <w:t>178.4</w:t>
      </w:r>
      <w:r>
        <w:tab/>
        <w:t>81.6</w:t>
      </w:r>
      <w:r>
        <w:tab/>
        <w:t>4.3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7.92</w:t>
      </w:r>
      <w:r>
        <w:tab/>
        <w:t>176.9</w:t>
      </w:r>
      <w:r>
        <w:tab/>
        <w:t>81.0</w:t>
      </w:r>
      <w:r>
        <w:tab/>
        <w:t>4.4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Dědáček </w:t>
      </w:r>
      <w:r>
        <w:tab/>
        <w:t>MARODI</w:t>
      </w:r>
      <w:r>
        <w:tab/>
        <w:t>255.50</w:t>
      </w:r>
      <w:r>
        <w:tab/>
        <w:t>164.5</w:t>
      </w:r>
      <w:r>
        <w:tab/>
        <w:t>91.0</w:t>
      </w:r>
      <w:r>
        <w:tab/>
        <w:t>3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chreiber </w:t>
      </w:r>
      <w:r>
        <w:tab/>
        <w:t>LAMONT</w:t>
      </w:r>
      <w:r>
        <w:tab/>
        <w:t>254.74</w:t>
      </w:r>
      <w:r>
        <w:tab/>
        <w:t>175.5</w:t>
      </w:r>
      <w:r>
        <w:tab/>
        <w:t>79.3</w:t>
      </w:r>
      <w:r>
        <w:tab/>
        <w:t>4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Baran </w:t>
      </w:r>
      <w:r>
        <w:tab/>
        <w:t>ZŠ Jelínkova</w:t>
      </w:r>
      <w:r>
        <w:tab/>
        <w:t>254.13</w:t>
      </w:r>
      <w:r>
        <w:tab/>
        <w:t>172.3</w:t>
      </w:r>
      <w:r>
        <w:tab/>
        <w:t>81.8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Ociepková </w:t>
      </w:r>
      <w:r>
        <w:tab/>
        <w:t>ERNA</w:t>
      </w:r>
      <w:r>
        <w:tab/>
        <w:t>252.94</w:t>
      </w:r>
      <w:r>
        <w:tab/>
        <w:t>180.7</w:t>
      </w:r>
      <w:r>
        <w:tab/>
        <w:t>72.3</w:t>
      </w:r>
      <w:r>
        <w:tab/>
        <w:t>4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ofman </w:t>
      </w:r>
      <w:r>
        <w:tab/>
        <w:t>STONOŽKA</w:t>
      </w:r>
      <w:r>
        <w:tab/>
        <w:t>252.84</w:t>
      </w:r>
      <w:r>
        <w:tab/>
        <w:t>176.8</w:t>
      </w:r>
      <w:r>
        <w:tab/>
        <w:t>76.1</w:t>
      </w:r>
      <w:r>
        <w:tab/>
        <w:t>4.8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58</w:t>
      </w:r>
      <w:r>
        <w:tab/>
        <w:t>175.7</w:t>
      </w:r>
      <w:r>
        <w:tab/>
        <w:t>76.8</w:t>
      </w:r>
      <w:r>
        <w:tab/>
        <w:t>4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ulava </w:t>
      </w:r>
      <w:r>
        <w:tab/>
        <w:t>PIPOVCI</w:t>
      </w:r>
      <w:r>
        <w:tab/>
        <w:t>251.75</w:t>
      </w:r>
      <w:r>
        <w:tab/>
        <w:t>173.0</w:t>
      </w:r>
      <w:r>
        <w:tab/>
        <w:t>78.8</w:t>
      </w:r>
      <w:r>
        <w:tab/>
        <w:t>3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etelka </w:t>
      </w:r>
      <w:r>
        <w:tab/>
        <w:t>MAJAMI</w:t>
      </w:r>
      <w:r>
        <w:tab/>
        <w:t>251.63</w:t>
      </w:r>
      <w:r>
        <w:tab/>
        <w:t>175.1</w:t>
      </w:r>
      <w:r>
        <w:tab/>
        <w:t>76.5</w:t>
      </w:r>
      <w:r>
        <w:tab/>
        <w:t>5.6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án </w:t>
      </w:r>
      <w:r>
        <w:tab/>
        <w:t>MYTŘI</w:t>
      </w:r>
      <w:r>
        <w:tab/>
        <w:t>250.25</w:t>
      </w:r>
      <w:r>
        <w:tab/>
        <w:t>172.8</w:t>
      </w:r>
      <w:r>
        <w:tab/>
        <w:t>77.4</w:t>
      </w:r>
      <w:r>
        <w:tab/>
        <w:t>5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houtek </w:t>
      </w:r>
      <w:r>
        <w:tab/>
        <w:t>RDÉČKO</w:t>
      </w:r>
      <w:r>
        <w:tab/>
        <w:t>248.44</w:t>
      </w:r>
      <w:r>
        <w:tab/>
        <w:t>178.2</w:t>
      </w:r>
      <w:r>
        <w:tab/>
        <w:t>70.3</w:t>
      </w:r>
      <w:r>
        <w:tab/>
        <w:t>5.9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eisig </w:t>
      </w:r>
      <w:r>
        <w:tab/>
        <w:t>MARODI</w:t>
      </w:r>
      <w:r>
        <w:tab/>
        <w:t>246.83</w:t>
      </w:r>
      <w:r>
        <w:tab/>
        <w:t>172.4</w:t>
      </w:r>
      <w:r>
        <w:tab/>
        <w:t>74.4</w:t>
      </w:r>
      <w:r>
        <w:tab/>
        <w:t>4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CYKLISTÉ</w:t>
      </w:r>
      <w:r>
        <w:tab/>
        <w:t>246.73</w:t>
      </w:r>
      <w:r>
        <w:tab/>
        <w:t>174.5</w:t>
      </w:r>
      <w:r>
        <w:tab/>
        <w:t>72.3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deáš Grulich </w:t>
      </w:r>
      <w:r>
        <w:tab/>
        <w:t>ERNA</w:t>
      </w:r>
      <w:r>
        <w:tab/>
        <w:t>246.17</w:t>
      </w:r>
      <w:r>
        <w:tab/>
        <w:t>169.9</w:t>
      </w:r>
      <w:r>
        <w:tab/>
        <w:t>76.3</w:t>
      </w:r>
      <w:r>
        <w:tab/>
        <w:t>5.4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4.67</w:t>
      </w:r>
      <w:r>
        <w:tab/>
        <w:t>173.1</w:t>
      </w:r>
      <w:r>
        <w:tab/>
        <w:t>71.6</w:t>
      </w:r>
      <w:r>
        <w:tab/>
        <w:t>7.1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ršeň </w:t>
      </w:r>
      <w:r>
        <w:tab/>
        <w:t>V.B.V</w:t>
      </w:r>
      <w:r>
        <w:tab/>
        <w:t>242.41</w:t>
      </w:r>
      <w:r>
        <w:tab/>
        <w:t>168.7</w:t>
      </w:r>
      <w:r>
        <w:tab/>
        <w:t>73.7</w:t>
      </w:r>
      <w:r>
        <w:tab/>
        <w:t>6.1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Daniel </w:t>
      </w:r>
      <w:r>
        <w:tab/>
        <w:t>MAJAMI</w:t>
      </w:r>
      <w:r>
        <w:tab/>
        <w:t>241.80</w:t>
      </w:r>
      <w:r>
        <w:tab/>
        <w:t>168.7</w:t>
      </w:r>
      <w:r>
        <w:tab/>
        <w:t>73.1</w:t>
      </w:r>
      <w:r>
        <w:tab/>
        <w:t>6.3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Urbánek </w:t>
      </w:r>
      <w:r>
        <w:tab/>
        <w:t>STONOŽKA</w:t>
      </w:r>
      <w:r>
        <w:tab/>
        <w:t>241.74</w:t>
      </w:r>
      <w:r>
        <w:tab/>
        <w:t>169.8</w:t>
      </w:r>
      <w:r>
        <w:tab/>
        <w:t>71.9</w:t>
      </w:r>
      <w:r>
        <w:tab/>
        <w:t>5.3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páček </w:t>
      </w:r>
      <w:r>
        <w:tab/>
        <w:t>MAJAMI</w:t>
      </w:r>
      <w:r>
        <w:tab/>
        <w:t>241.69</w:t>
      </w:r>
      <w:r>
        <w:tab/>
        <w:t>170.7</w:t>
      </w:r>
      <w:r>
        <w:tab/>
        <w:t>71.0</w:t>
      </w:r>
      <w:r>
        <w:tab/>
        <w:t>7.5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1.63</w:t>
      </w:r>
      <w:r>
        <w:tab/>
        <w:t>169.7</w:t>
      </w:r>
      <w:r>
        <w:tab/>
        <w:t>71.9</w:t>
      </w:r>
      <w:r>
        <w:tab/>
        <w:t>6.8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ků </w:t>
      </w:r>
      <w:r>
        <w:tab/>
        <w:t>MAJAMI</w:t>
      </w:r>
      <w:r>
        <w:tab/>
        <w:t>241.54</w:t>
      </w:r>
      <w:r>
        <w:tab/>
        <w:t>178.8</w:t>
      </w:r>
      <w:r>
        <w:tab/>
        <w:t>62.8</w:t>
      </w:r>
      <w:r>
        <w:tab/>
        <w:t>8.4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lesnil </w:t>
      </w:r>
      <w:r>
        <w:tab/>
        <w:t>CYKLISTÉ</w:t>
      </w:r>
      <w:r>
        <w:tab/>
        <w:t>241.11</w:t>
      </w:r>
      <w:r>
        <w:tab/>
        <w:t>173.3</w:t>
      </w:r>
      <w:r>
        <w:tab/>
        <w:t>67.8</w:t>
      </w:r>
      <w:r>
        <w:tab/>
        <w:t>7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8.00</w:t>
      </w:r>
      <w:r>
        <w:tab/>
        <w:t>169.0</w:t>
      </w:r>
      <w:r>
        <w:tab/>
        <w:t>69.0</w:t>
      </w:r>
      <w:r>
        <w:tab/>
        <w:t>4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šíček </w:t>
      </w:r>
      <w:r>
        <w:tab/>
        <w:t>MYTŘI</w:t>
      </w:r>
      <w:r>
        <w:tab/>
        <w:t>236.88</w:t>
      </w:r>
      <w:r>
        <w:tab/>
        <w:t>166.2</w:t>
      </w:r>
      <w:r>
        <w:tab/>
        <w:t>70.7</w:t>
      </w:r>
      <w:r>
        <w:tab/>
        <w:t>7.7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Grulich </w:t>
      </w:r>
      <w:r>
        <w:tab/>
        <w:t>ERNA</w:t>
      </w:r>
      <w:r>
        <w:tab/>
        <w:t>236.78</w:t>
      </w:r>
      <w:r>
        <w:tab/>
        <w:t>170.7</w:t>
      </w:r>
      <w:r>
        <w:tab/>
        <w:t>66.1</w:t>
      </w:r>
      <w:r>
        <w:tab/>
        <w:t>8.8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5.88</w:t>
      </w:r>
      <w:r>
        <w:tab/>
        <w:t>169.3</w:t>
      </w:r>
      <w:r>
        <w:tab/>
        <w:t>66.6</w:t>
      </w:r>
      <w:r>
        <w:tab/>
        <w:t>7.1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isický </w:t>
      </w:r>
      <w:r>
        <w:tab/>
        <w:t>ZŠ Jelínkova</w:t>
      </w:r>
      <w:r>
        <w:tab/>
        <w:t>234.21</w:t>
      </w:r>
      <w:r>
        <w:tab/>
        <w:t>171.7</w:t>
      </w:r>
      <w:r>
        <w:tab/>
        <w:t>62.5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Voráč </w:t>
      </w:r>
      <w:r>
        <w:tab/>
        <w:t>V.B.V</w:t>
      </w:r>
      <w:r>
        <w:tab/>
        <w:t>231.53</w:t>
      </w:r>
      <w:r>
        <w:tab/>
        <w:t>163.6</w:t>
      </w:r>
      <w:r>
        <w:tab/>
        <w:t>67.9</w:t>
      </w:r>
      <w:r>
        <w:tab/>
        <w:t>7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9.65</w:t>
      </w:r>
      <w:r>
        <w:tab/>
        <w:t>163.9</w:t>
      </w:r>
      <w:r>
        <w:tab/>
        <w:t>65.8</w:t>
      </w:r>
      <w:r>
        <w:tab/>
        <w:t>7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29.00</w:t>
      </w:r>
      <w:r>
        <w:tab/>
        <w:t>162.1</w:t>
      </w:r>
      <w:r>
        <w:tab/>
        <w:t>66.9</w:t>
      </w:r>
      <w:r>
        <w:tab/>
        <w:t>8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ikeska </w:t>
      </w:r>
      <w:r>
        <w:tab/>
        <w:t>ZŠ Jelínkova</w:t>
      </w:r>
      <w:r>
        <w:tab/>
        <w:t>228.17</w:t>
      </w:r>
      <w:r>
        <w:tab/>
        <w:t>158.1</w:t>
      </w:r>
      <w:r>
        <w:tab/>
        <w:t>70.1</w:t>
      </w:r>
      <w:r>
        <w:tab/>
        <w:t>6.7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Jurášová </w:t>
      </w:r>
      <w:r>
        <w:tab/>
        <w:t>MARODI</w:t>
      </w:r>
      <w:r>
        <w:tab/>
        <w:t>221.37</w:t>
      </w:r>
      <w:r>
        <w:tab/>
        <w:t>158.6</w:t>
      </w:r>
      <w:r>
        <w:tab/>
        <w:t>62.7</w:t>
      </w:r>
      <w:r>
        <w:tab/>
        <w:t>8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Suchánek </w:t>
      </w:r>
      <w:r>
        <w:tab/>
        <w:t>RDÉČKO</w:t>
      </w:r>
      <w:r>
        <w:tab/>
        <w:t>214.11</w:t>
      </w:r>
      <w:r>
        <w:tab/>
        <w:t>157.7</w:t>
      </w:r>
      <w:r>
        <w:tab/>
        <w:t>56.4</w:t>
      </w:r>
      <w:r>
        <w:tab/>
        <w:t>9.8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Zaprianov </w:t>
      </w:r>
      <w:r>
        <w:tab/>
        <w:t>STONOŽKA</w:t>
      </w:r>
      <w:r>
        <w:tab/>
        <w:t>213.29</w:t>
      </w:r>
      <w:r>
        <w:tab/>
        <w:t>151.3</w:t>
      </w:r>
      <w:r>
        <w:tab/>
        <w:t>62.0</w:t>
      </w:r>
      <w:r>
        <w:tab/>
        <w:t>8.1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10.79</w:t>
      </w:r>
      <w:r>
        <w:tab/>
        <w:t>152.9</w:t>
      </w:r>
      <w:r>
        <w:tab/>
        <w:t>57.9</w:t>
      </w:r>
      <w:r>
        <w:tab/>
        <w:t>9.9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ednář </w:t>
      </w:r>
      <w:r>
        <w:tab/>
        <w:t>MYTŘI</w:t>
      </w:r>
      <w:r>
        <w:tab/>
        <w:t>207.50</w:t>
      </w:r>
      <w:r>
        <w:tab/>
        <w:t>147.0</w:t>
      </w:r>
      <w:r>
        <w:tab/>
        <w:t>60.5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Samson </w:t>
      </w:r>
      <w:r>
        <w:tab/>
        <w:t>PIPOVCI</w:t>
      </w:r>
      <w:r>
        <w:tab/>
        <w:t>197.00</w:t>
      </w:r>
      <w:r>
        <w:tab/>
        <w:t>156.0</w:t>
      </w:r>
      <w:r>
        <w:tab/>
        <w:t>41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álek </w:t>
      </w:r>
      <w:r>
        <w:tab/>
        <w:t>KOM 3</w:t>
      </w:r>
      <w:r>
        <w:tab/>
        <w:t>193.00</w:t>
      </w:r>
      <w:r>
        <w:tab/>
        <w:t>136.0</w:t>
      </w:r>
      <w:r>
        <w:tab/>
        <w:t>57.0</w:t>
      </w:r>
      <w:r>
        <w:tab/>
        <w:t>9.5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YTŘI - ER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AMONT - ZŠ Jelínko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RDÉČKO - MAJAM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CYKLISTÉ - STONOŽ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.B.V - KOM 3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IPOVCI - MAROD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